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9F49"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117848E" w14:textId="77777777" w:rsidR="004B443F" w:rsidRDefault="007E6073" w:rsidP="00424AF1">
      <w:pPr>
        <w:pStyle w:val="Heading1"/>
      </w:pPr>
      <w:r>
        <w:rPr>
          <w:rFonts w:cs="Arial"/>
          <w:sz w:val="28"/>
        </w:rPr>
        <w:lastRenderedPageBreak/>
        <w:t xml:space="preserve"> </w:t>
      </w:r>
      <w:r w:rsidR="00F64795">
        <w:t xml:space="preserve">Scope </w:t>
      </w:r>
    </w:p>
    <w:p w14:paraId="5E4523E2" w14:textId="7F8703AC"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CF96292"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are 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F64795">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lastRenderedPageBreak/>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7B3BCD0"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424AF1">
      <w:pPr>
        <w:pStyle w:val="Heading1"/>
      </w:pPr>
      <w:r>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424AF1">
      <w:pPr>
        <w:pStyle w:val="Heading1"/>
      </w:pPr>
      <w:r>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 xml:space="preserve">OTT Provider: Entity providing telephony services for end users via Over the Top (OTT) mechanisms and which require PSTN interworking in order to support calls to traditional called parties on the public network. Similar to </w:t>
      </w:r>
      <w:r>
        <w:lastRenderedPageBreak/>
        <w:t>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7777777" w:rsidR="00BC0AEA" w:rsidRDefault="00BC0AEA" w:rsidP="00BC0AEA">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1F2162">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r w:rsidR="00E764E2">
        <w:t xml:space="preserve">PASSporT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77777777"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r w:rsidR="00E764E2">
        <w:t>PASSporT</w:t>
      </w:r>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3A3FE41D"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fall within the scope of the OSP’s signing certificate 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76AC2">
      <w:pPr>
        <w:pStyle w:val="Heading1"/>
      </w:pPr>
      <w:r>
        <w:lastRenderedPageBreak/>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4E13AB">
      <w:pPr>
        <w:pStyle w:val="Heading1"/>
      </w:pPr>
      <w:r>
        <w:t>Use Case Flows</w:t>
      </w:r>
      <w:r w:rsidR="004E13AB">
        <w:t xml:space="preserve"> </w:t>
      </w:r>
    </w:p>
    <w:p w14:paraId="5EEF3FBA" w14:textId="66D2272E" w:rsidR="00D2664A" w:rsidRDefault="003E7EF6" w:rsidP="00276AC2">
      <w:pPr>
        <w:spacing w:before="0" w:after="0"/>
        <w:jc w:val="left"/>
      </w:pPr>
      <w:r>
        <w:t>The following Use Cases define the problem where in the SHAKEN ecosystem the Originating SP does not have a verified association between the customer and the Caller ID presented for all the customer’s calls and would therefore Attest to the call as B</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77777777" w:rsidR="00D247F3" w:rsidRDefault="00D247F3" w:rsidP="00D247F3">
      <w:r>
        <w:t>The TNSP and OSP are different Service Providers.  Normally under SHAKEN definitions this call would receive an Attestation B since OSP B is not the TNSP.</w:t>
      </w:r>
    </w:p>
    <w:p w14:paraId="3D84A897" w14:textId="77777777" w:rsidR="00AA76DF" w:rsidRDefault="00AA76DF" w:rsidP="00D247F3"/>
    <w:p w14:paraId="25447ECD" w14:textId="77777777" w:rsidR="00AC1DE8" w:rsidRDefault="00AC1DE8" w:rsidP="00D247F3"/>
    <w:p w14:paraId="4FC13F0F" w14:textId="77777777" w:rsidR="00AC1DE8" w:rsidRDefault="003E7EF6" w:rsidP="00D247F3">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77777777" w:rsidR="00D247F3" w:rsidRDefault="00D247F3" w:rsidP="00D247F3">
      <w:pPr>
        <w:numPr>
          <w:ilvl w:val="0"/>
          <w:numId w:val="34"/>
        </w:numPr>
      </w:pPr>
      <w:r w:rsidRPr="00201D24">
        <w:t>The PASSporT is signed using an STI-Certificate with a TNAuthlist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The PASSporT is signed using an STI-Certificate with a TNAuthlist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The PASSporT is signed using an STI-Certificate with a TNAuthlist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SSporT setting Attestation to B.  .</w:t>
      </w:r>
    </w:p>
    <w:p w14:paraId="6DD3668F" w14:textId="77777777" w:rsidR="008C7F58" w:rsidRPr="00201D24" w:rsidRDefault="008C7F58" w:rsidP="008C7F58">
      <w:pPr>
        <w:numPr>
          <w:ilvl w:val="0"/>
          <w:numId w:val="35"/>
        </w:numPr>
      </w:pPr>
      <w:r w:rsidRPr="00201D24">
        <w:t>The PASSporT is signed using an STI-Certificate with a TNAuthlist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A25E19">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w:t>
      </w:r>
      <w:r>
        <w:rPr>
          <w:rFonts w:cs="Arial"/>
        </w:rPr>
        <w:lastRenderedPageBreak/>
        <w:t>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3D3CDBEA" w:rsidR="00C84A1B" w:rsidRDefault="006B7363" w:rsidP="00D94A0C">
      <w:pPr>
        <w:autoSpaceDE w:val="0"/>
        <w:autoSpaceDN w:val="0"/>
        <w:adjustRightInd w:val="0"/>
        <w:spacing w:before="0" w:after="0"/>
        <w:jc w:val="left"/>
      </w:pPr>
      <w:r>
        <w:t>It is recognized that there are conditions where the OSP cannot 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1055B7F8"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p>
    <w:p w14:paraId="50E37595" w14:textId="77777777" w:rsidR="00C84A1B" w:rsidRDefault="00C84A1B" w:rsidP="00D94A0C">
      <w:pPr>
        <w:autoSpaceDE w:val="0"/>
        <w:autoSpaceDN w:val="0"/>
        <w:adjustRightInd w:val="0"/>
        <w:spacing w:before="0" w:after="0"/>
        <w:jc w:val="left"/>
      </w:pPr>
    </w:p>
    <w:p w14:paraId="5FCC89FC" w14:textId="2B4987D1"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5.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B4D31AC" w:rsidR="004B264F" w:rsidRDefault="00387F73" w:rsidP="00E30CB7">
      <w:r>
        <w:t xml:space="preserve">While these different mechanisms achieve the same end-goal, they do </w:t>
      </w:r>
      <w:r w:rsidR="004B264F">
        <w:t xml:space="preserve">present different tradeoffs in terms of 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2FC377AA" w14:textId="023BB536" w:rsidR="00CE641C" w:rsidRDefault="00A03920" w:rsidP="006B7363">
      <w:r>
        <w:t>Since</w:t>
      </w:r>
      <w:r w:rsidR="004B264F">
        <w:t xml:space="preserve"> i</w:t>
      </w:r>
      <w:r w:rsidR="00FF5C96">
        <w:t xml:space="preserve">t is evident that </w:t>
      </w:r>
      <w:r>
        <w:t>this is not a one-size-fits-all situation,</w:t>
      </w:r>
      <w:r w:rsidR="00FF5C96">
        <w:t xml:space="preserve"> </w:t>
      </w:r>
      <w:r w:rsidR="00B365F2">
        <w:t xml:space="preserve">this report </w:t>
      </w:r>
      <w:r w:rsidR="0078479E">
        <w:t>recommends that ATIS</w:t>
      </w:r>
      <w:r w:rsidR="000C5B56">
        <w:t xml:space="preserve"> should</w:t>
      </w:r>
      <w:r>
        <w:t xml:space="preserve"> </w:t>
      </w:r>
      <w:r w:rsidR="00B365F2">
        <w:t>not</w:t>
      </w:r>
      <w:r>
        <w:t xml:space="preserve"> </w:t>
      </w:r>
      <w:r w:rsidR="00257D27">
        <w:t>adopt</w:t>
      </w:r>
      <w:r w:rsidR="00B365F2">
        <w:t xml:space="preserve"> a single </w:t>
      </w:r>
      <w:r w:rsidR="00C84A1B">
        <w:t xml:space="preserve">industry </w:t>
      </w:r>
      <w:r w:rsidR="00FF5C96">
        <w:t>standardized mechanism to address this “Attestation Gap”</w:t>
      </w:r>
      <w:r w:rsidR="00B365F2">
        <w:t xml:space="preserve">, and instead, allow </w:t>
      </w:r>
      <w:r w:rsidR="00C84A1B">
        <w:t xml:space="preserve">each business entity </w:t>
      </w:r>
      <w:r w:rsidR="00B365F2">
        <w:t>and service provider to select the solution option that best supports their</w:t>
      </w:r>
      <w:r w:rsidR="00C84A1B">
        <w:t xml:space="preserve"> unique set of use cases and challenges</w:t>
      </w:r>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1F2162">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77777777" w:rsidR="004F7915" w:rsidRDefault="0047481C" w:rsidP="0047481C">
      <w:pPr>
        <w:spacing w:before="100" w:beforeAutospacing="1" w:after="100" w:afterAutospacing="1"/>
      </w:pPr>
      <w:r>
        <w:t xml:space="preserve">Three solutions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0A08148A" w:rsidR="0047481C" w:rsidRDefault="0047481C" w:rsidP="0047481C">
      <w:pPr>
        <w:spacing w:before="100" w:beforeAutospacing="1" w:after="100" w:afterAutospacing="1"/>
        <w:rPr>
          <w:rFonts w:ascii="Times New Roman" w:hAnsi="Times New Roman"/>
        </w:rPr>
      </w:pPr>
      <w:r>
        <w:t xml:space="preserve">The three solutions all extend the baseline SHAKEN framework to allow for an </w:t>
      </w:r>
      <w:r w:rsidR="00270211">
        <w:t>additional</w:t>
      </w:r>
      <w:r>
        <w:t xml:space="preserve"> enterprise identity-header </w:t>
      </w:r>
      <w:r w:rsidR="00270211">
        <w:t xml:space="preserve">field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Vetted enterprise (or trusted vendor) adds a signed SIP Identity Header with a Rich Call Data PASSP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PASSPorT giving the call A-level attestation. </w:t>
      </w:r>
    </w:p>
    <w:p w14:paraId="6BC9428F" w14:textId="092C5C18"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are both passed through to the terminating service provider (TSP).  </w:t>
      </w:r>
    </w:p>
    <w:p w14:paraId="230B5D97" w14:textId="76EF367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The additional information included with the enterprise Identity H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The table below represents some of the high level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46B35DB1"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r>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5pt" o:ole="">
            <v:imagedata r:id="rId19" o:title=""/>
          </v:shape>
          <o:OLEObject Type="Embed" ProgID="Excel.Sheet.12" ShapeID="_x0000_i1025" DrawAspect="Content" ObjectID="_1633333913" r:id="rId20"/>
        </w:object>
      </w: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644EF6"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1"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644EF6"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3"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4" w:history="1">
        <w:r w:rsidRPr="00F24F00">
          <w:rPr>
            <w:lang w:val="en-GB"/>
          </w:rPr>
          <w:t>IPNNI-2019-00084R002</w:t>
        </w:r>
      </w:hyperlink>
      <w:r w:rsidR="00597466" w:rsidRPr="00F24F00">
        <w:rPr>
          <w:lang w:val="en-GB"/>
        </w:rPr>
        <w:t xml:space="preserve"> and </w:t>
      </w:r>
      <w:hyperlink r:id="rId25"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7C56D86" w:rsidR="008A7A03" w:rsidRDefault="00D027BE" w:rsidP="00FE0AEA">
      <w:pPr>
        <w:pStyle w:val="ListParagraph"/>
      </w:pPr>
      <w:r>
        <w:t>For all three sub-options – Delegate</w:t>
      </w:r>
      <w:r w:rsidR="00270211">
        <w:t>d</w:t>
      </w:r>
      <w:r>
        <w:t xml:space="preserve"> Certificates, Enterprise Certificates, and Lemon Twist – the originating </w:t>
      </w:r>
      <w:r w:rsidR="00787456">
        <w:t xml:space="preserve">enterprise </w:t>
      </w:r>
      <w:r>
        <w:t xml:space="preserve">entity obtains an STI certificate that chains to the trusted root certificate of an approved STI-CA. 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5803642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At the top of the hierarchy, the STI-PA </w:t>
      </w:r>
      <w:r w:rsidR="00787456">
        <w:t xml:space="preserve">vets the identity of the TNSP, and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6E495A0F"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TNLoA) exchanged with the TNSP or through local assignments.  The </w:t>
      </w:r>
      <w:r>
        <w:lastRenderedPageBreak/>
        <w:t>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ADCDCC1"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32"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32"/>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008FA" w14:textId="77777777" w:rsidR="00644EF6" w:rsidRDefault="00644EF6">
      <w:r>
        <w:separator/>
      </w:r>
    </w:p>
  </w:endnote>
  <w:endnote w:type="continuationSeparator" w:id="0">
    <w:p w14:paraId="33C66537" w14:textId="77777777" w:rsidR="00644EF6" w:rsidRDefault="0064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749A05C3"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150708">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761F81A7"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1507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E8EF" w14:textId="77777777" w:rsidR="00644EF6" w:rsidRDefault="00644EF6">
      <w:r>
        <w:separator/>
      </w:r>
    </w:p>
  </w:footnote>
  <w:footnote w:type="continuationSeparator" w:id="0">
    <w:p w14:paraId="07A076C8" w14:textId="77777777" w:rsidR="00644EF6" w:rsidRDefault="00644EF6">
      <w:r>
        <w:continuationSeparator/>
      </w:r>
    </w:p>
  </w:footnote>
  <w:footnote w:id="1">
    <w:p w14:paraId="0DBCB6AF" w14:textId="1284654B" w:rsidR="003B760B" w:rsidRDefault="003B760B">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3B760B" w:rsidRDefault="003B760B">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3B760B" w:rsidRDefault="003B760B">
      <w:pPr>
        <w:pStyle w:val="FootnoteText"/>
      </w:pPr>
      <w:r>
        <w:rPr>
          <w:rStyle w:val="FootnoteReference"/>
        </w:rPr>
        <w:footnoteRef/>
      </w:r>
      <w:r>
        <w:t xml:space="preserve"> The Enterprise Certificates proposal does not require TN Authentication lists.</w:t>
      </w:r>
    </w:p>
  </w:footnote>
  <w:footnote w:id="4">
    <w:p w14:paraId="29C04A4D" w14:textId="77777777" w:rsidR="003B760B" w:rsidRDefault="003B760B"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3B760B" w:rsidRDefault="003B760B"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3B760B" w:rsidRDefault="003B760B">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3B760B" w:rsidRDefault="003B760B" w:rsidP="0087206A">
      <w:pPr>
        <w:pStyle w:val="FootnoteText"/>
      </w:pPr>
      <w:r>
        <w:rPr>
          <w:rStyle w:val="FootnoteReference"/>
        </w:rPr>
        <w:footnoteRef/>
      </w:r>
      <w:r>
        <w:t xml:space="preserve"> Enterprise adds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F37EE3B" w:rsidR="003B760B" w:rsidRPr="004F7915" w:rsidRDefault="003B760B">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with rcd claims independent of its use as an input to attestation.  Attestation and validation of any “orig” claim is solely based on the OSP’s determination as populated in the SHAKEN Identity header.”</w:t>
      </w:r>
    </w:p>
  </w:footnote>
  <w:footnote w:id="9">
    <w:p w14:paraId="5FACCA47" w14:textId="77777777" w:rsidR="003B760B" w:rsidRPr="00EA4A65" w:rsidRDefault="003B760B"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3B760B" w:rsidRDefault="003B760B"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3B760B" w:rsidRDefault="003B760B"/>
  <w:p w14:paraId="4C37DF0D" w14:textId="77777777" w:rsidR="003B760B" w:rsidRDefault="003B76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3B760B" w:rsidRPr="00D82162" w:rsidRDefault="003B760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3B760B" w:rsidRDefault="003B760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3B760B" w:rsidRPr="00BC47C9" w:rsidRDefault="003B760B">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3B760B" w:rsidRPr="00BC47C9" w:rsidRDefault="003B760B">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3B760B" w:rsidRPr="00BC47C9" w:rsidRDefault="003B760B">
    <w:pPr>
      <w:pStyle w:val="BANNER1"/>
      <w:spacing w:before="120"/>
      <w:rPr>
        <w:rFonts w:ascii="Arial" w:hAnsi="Arial" w:cs="Arial"/>
        <w:sz w:val="24"/>
      </w:rPr>
    </w:pPr>
  </w:p>
  <w:p w14:paraId="713882A5" w14:textId="77777777" w:rsidR="003B760B" w:rsidRDefault="003B760B"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3B760B" w:rsidRDefault="003B760B"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3B760B" w:rsidRDefault="003B760B" w:rsidP="00802F70">
    <w:pPr>
      <w:ind w:right="-288"/>
      <w:jc w:val="center"/>
      <w:outlineLvl w:val="0"/>
      <w:rPr>
        <w:rFonts w:cs="Arial"/>
        <w:b/>
        <w:bCs/>
        <w:iCs/>
        <w:sz w:val="36"/>
      </w:rPr>
    </w:pPr>
    <w:r>
      <w:rPr>
        <w:rFonts w:cs="Arial"/>
        <w:b/>
        <w:bCs/>
        <w:iCs/>
        <w:sz w:val="36"/>
      </w:rPr>
      <w:t>with Multi-Homing and Other Arrangements</w:t>
    </w:r>
  </w:p>
  <w:p w14:paraId="54FAA3B3" w14:textId="77777777" w:rsidR="003B760B" w:rsidRDefault="003B760B" w:rsidP="009B1325">
    <w:pPr>
      <w:ind w:right="-288"/>
      <w:jc w:val="center"/>
      <w:outlineLvl w:val="0"/>
      <w:rPr>
        <w:rFonts w:cs="Arial"/>
        <w:b/>
        <w:bCs/>
        <w:iCs/>
        <w:sz w:val="36"/>
      </w:rPr>
    </w:pPr>
  </w:p>
  <w:p w14:paraId="2E66E3B8" w14:textId="77777777" w:rsidR="003B760B" w:rsidRPr="00BC47C9" w:rsidRDefault="003B760B">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3B760B" w:rsidRPr="00BC47C9" w:rsidRDefault="003B760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0"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4"/>
  </w:num>
  <w:num w:numId="15">
    <w:abstractNumId w:val="37"/>
  </w:num>
  <w:num w:numId="16">
    <w:abstractNumId w:val="29"/>
  </w:num>
  <w:num w:numId="17">
    <w:abstractNumId w:val="35"/>
  </w:num>
  <w:num w:numId="18">
    <w:abstractNumId w:val="10"/>
  </w:num>
  <w:num w:numId="19">
    <w:abstractNumId w:val="32"/>
  </w:num>
  <w:num w:numId="20">
    <w:abstractNumId w:val="12"/>
  </w:num>
  <w:num w:numId="21">
    <w:abstractNumId w:val="23"/>
  </w:num>
  <w:num w:numId="22">
    <w:abstractNumId w:val="28"/>
  </w:num>
  <w:num w:numId="23">
    <w:abstractNumId w:val="17"/>
  </w:num>
  <w:num w:numId="24">
    <w:abstractNumId w:val="36"/>
  </w:num>
  <w:num w:numId="25">
    <w:abstractNumId w:val="20"/>
  </w:num>
  <w:num w:numId="26">
    <w:abstractNumId w:val="40"/>
  </w:num>
  <w:num w:numId="27">
    <w:abstractNumId w:val="16"/>
  </w:num>
  <w:num w:numId="28">
    <w:abstractNumId w:val="38"/>
  </w:num>
  <w:num w:numId="29">
    <w:abstractNumId w:val="18"/>
  </w:num>
  <w:num w:numId="30">
    <w:abstractNumId w:val="41"/>
  </w:num>
  <w:num w:numId="31">
    <w:abstractNumId w:val="33"/>
  </w:num>
  <w:num w:numId="32">
    <w:abstractNumId w:val="21"/>
  </w:num>
  <w:num w:numId="33">
    <w:abstractNumId w:val="43"/>
  </w:num>
  <w:num w:numId="34">
    <w:abstractNumId w:val="39"/>
  </w:num>
  <w:num w:numId="35">
    <w:abstractNumId w:val="13"/>
  </w:num>
  <w:num w:numId="36">
    <w:abstractNumId w:val="11"/>
  </w:num>
  <w:num w:numId="37">
    <w:abstractNumId w:val="47"/>
  </w:num>
  <w:num w:numId="38">
    <w:abstractNumId w:val="27"/>
  </w:num>
  <w:num w:numId="39">
    <w:abstractNumId w:val="25"/>
  </w:num>
  <w:num w:numId="40">
    <w:abstractNumId w:val="36"/>
  </w:num>
  <w:num w:numId="41">
    <w:abstractNumId w:val="44"/>
  </w:num>
  <w:num w:numId="42">
    <w:abstractNumId w:val="24"/>
  </w:num>
  <w:num w:numId="43">
    <w:abstractNumId w:val="22"/>
  </w:num>
  <w:num w:numId="44">
    <w:abstractNumId w:val="26"/>
  </w:num>
  <w:num w:numId="45">
    <w:abstractNumId w:val="14"/>
  </w:num>
  <w:num w:numId="46">
    <w:abstractNumId w:val="45"/>
  </w:num>
  <w:num w:numId="47">
    <w:abstractNumId w:val="19"/>
  </w:num>
  <w:num w:numId="48">
    <w:abstractNumId w:val="36"/>
  </w:num>
  <w:num w:numId="49">
    <w:abstractNumId w:val="9"/>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70EE"/>
    <w:rsid w:val="000458E5"/>
    <w:rsid w:val="00046AA9"/>
    <w:rsid w:val="00047051"/>
    <w:rsid w:val="000536D7"/>
    <w:rsid w:val="00063016"/>
    <w:rsid w:val="00067592"/>
    <w:rsid w:val="0008352C"/>
    <w:rsid w:val="00085F6B"/>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2162"/>
    <w:rsid w:val="001F44A6"/>
    <w:rsid w:val="00201D24"/>
    <w:rsid w:val="002054B7"/>
    <w:rsid w:val="00205B82"/>
    <w:rsid w:val="002061F2"/>
    <w:rsid w:val="002110EF"/>
    <w:rsid w:val="00213B79"/>
    <w:rsid w:val="002142D1"/>
    <w:rsid w:val="002148D9"/>
    <w:rsid w:val="0021710E"/>
    <w:rsid w:val="00217324"/>
    <w:rsid w:val="00221213"/>
    <w:rsid w:val="00225AFD"/>
    <w:rsid w:val="0022741F"/>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73098"/>
    <w:rsid w:val="00A731F4"/>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7141"/>
    <w:rsid w:val="00C4025E"/>
    <w:rsid w:val="00C424E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47F3"/>
    <w:rsid w:val="00D253E4"/>
    <w:rsid w:val="00D2587E"/>
    <w:rsid w:val="00D2664A"/>
    <w:rsid w:val="00D26E22"/>
    <w:rsid w:val="00D3348A"/>
    <w:rsid w:val="00D36DCA"/>
    <w:rsid w:val="00D45216"/>
    <w:rsid w:val="00D468B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6EF0"/>
    <w:rsid w:val="00E65F76"/>
    <w:rsid w:val="00E6723C"/>
    <w:rsid w:val="00E7006B"/>
    <w:rsid w:val="00E7130A"/>
    <w:rsid w:val="00E732BE"/>
    <w:rsid w:val="00E739AD"/>
    <w:rsid w:val="00E7489E"/>
    <w:rsid w:val="00E764E2"/>
    <w:rsid w:val="00E8007B"/>
    <w:rsid w:val="00E839EE"/>
    <w:rsid w:val="00E85618"/>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7692"/>
    <w:rsid w:val="00F237D5"/>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D9B"/>
    <w:rsid w:val="00FA4570"/>
    <w:rsid w:val="00FA62C5"/>
    <w:rsid w:val="00FB260E"/>
    <w:rsid w:val="00FB4458"/>
    <w:rsid w:val="00FC148B"/>
    <w:rsid w:val="00FC4B0D"/>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access.atis.org/apps/org/workgroup/ipnni/download.php/48609/IPNNI-2019-00086R003.ppt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access.atis.org/apps/org/workgroup/ipnni/download.php/48565/IPNNI-2019-00087R000.doc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594/IPNNI-2019-00084R002.pp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ccess.atis.org/apps/org/workgroup/ipnni/download.php/49304/IPNNI-2019-00102R001.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access.atis.org/apps/org/workgroup/ipnni/download.php/48587/IPNNI-2019-00082R001.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3F25-C0CD-4C9F-95B8-3E8CD4A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674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2</cp:revision>
  <cp:lastPrinted>2019-10-07T12:33:00Z</cp:lastPrinted>
  <dcterms:created xsi:type="dcterms:W3CDTF">2019-10-23T15:05:00Z</dcterms:created>
  <dcterms:modified xsi:type="dcterms:W3CDTF">2019-10-23T15:05:00Z</dcterms:modified>
  <cp:category/>
</cp:coreProperties>
</file>